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0B5" w:rsidRPr="004F759D" w:rsidRDefault="00334560" w:rsidP="001A17C1">
      <w:pPr>
        <w:pStyle w:val="Titlepaper"/>
      </w:pPr>
      <w:r>
        <w:rPr>
          <w:rFonts w:hint="eastAsia"/>
        </w:rPr>
        <w:t>Pa</w:t>
      </w:r>
      <w:r>
        <w:t>per Title</w:t>
      </w:r>
    </w:p>
    <w:p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rsidR="006300B5" w:rsidRPr="006300B5" w:rsidRDefault="003D17DF" w:rsidP="00E84F28">
      <w:pPr>
        <w:pStyle w:val="E-mail"/>
      </w:pPr>
      <w:r>
        <w:t>*</w:t>
      </w:r>
      <w:r w:rsidR="006300B5" w:rsidRPr="006300B5">
        <w:t xml:space="preserve">Corresponding Author: </w:t>
      </w:r>
      <w:r w:rsidR="00334560">
        <w:t>E-mail</w:t>
      </w:r>
    </w:p>
    <w:p w:rsidR="006300B5" w:rsidRPr="006300B5" w:rsidRDefault="006300B5" w:rsidP="006300B5">
      <w:pPr>
        <w:jc w:val="both"/>
        <w:rPr>
          <w:szCs w:val="24"/>
        </w:rPr>
      </w:pPr>
    </w:p>
    <w:p w:rsidR="006300B5" w:rsidRPr="0082370B" w:rsidRDefault="006300B5" w:rsidP="00E84F28">
      <w:pPr>
        <w:pStyle w:val="Title1"/>
      </w:pPr>
      <w:r w:rsidRPr="0082370B">
        <w:t>Abstract</w:t>
      </w:r>
    </w:p>
    <w:p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rsidR="006300B5" w:rsidRPr="006300B5" w:rsidRDefault="006300B5" w:rsidP="005E081E">
      <w:pPr>
        <w:pStyle w:val="ParagraphText"/>
      </w:pPr>
    </w:p>
    <w:p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rsidR="006300B5" w:rsidRPr="006300B5" w:rsidRDefault="006300B5" w:rsidP="006300B5">
      <w:pPr>
        <w:jc w:val="both"/>
        <w:rPr>
          <w:szCs w:val="24"/>
        </w:rPr>
      </w:pPr>
    </w:p>
    <w:p w:rsidR="006300B5" w:rsidRPr="0082370B" w:rsidRDefault="00F50E5F" w:rsidP="005E081E">
      <w:pPr>
        <w:pStyle w:val="Title1"/>
      </w:pPr>
      <w:bookmarkStart w:id="0" w:name="_GoBack"/>
      <w:bookmarkEnd w:id="0"/>
      <w:r>
        <w:br w:type="page"/>
      </w:r>
      <w:r w:rsidR="006300B5" w:rsidRPr="0082370B">
        <w:lastRenderedPageBreak/>
        <w:t>1.</w:t>
      </w:r>
      <w:r w:rsidR="009D286B">
        <w:rPr>
          <w:rFonts w:hint="eastAsia"/>
        </w:rPr>
        <w:t xml:space="preserve"> </w:t>
      </w:r>
      <w:r w:rsidR="006300B5" w:rsidRPr="0082370B">
        <w:t>Introduction</w:t>
      </w:r>
    </w:p>
    <w:p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rsidR="006300B5" w:rsidRPr="006300B5" w:rsidRDefault="006300B5" w:rsidP="00A1609F">
      <w:pPr>
        <w:pStyle w:val="ParagraphText"/>
      </w:pPr>
    </w:p>
    <w:p w:rsidR="006300B5" w:rsidRPr="0082370B" w:rsidRDefault="006300B5" w:rsidP="005E081E">
      <w:pPr>
        <w:pStyle w:val="Title1"/>
      </w:pPr>
      <w:r w:rsidRPr="0082370B">
        <w:t>2</w:t>
      </w:r>
      <w:r w:rsidR="009D286B">
        <w:rPr>
          <w:rFonts w:hint="eastAsia"/>
        </w:rPr>
        <w:t>.</w:t>
      </w:r>
      <w:r w:rsidRPr="0082370B">
        <w:t xml:space="preserve"> Literature Review</w:t>
      </w:r>
    </w:p>
    <w:p w:rsidR="006300B5" w:rsidRPr="006300B5" w:rsidRDefault="006300B5" w:rsidP="005E081E">
      <w:pPr>
        <w:pStyle w:val="Title2"/>
      </w:pPr>
      <w:r w:rsidRPr="006300B5">
        <w:t>2.1 Brand Image</w:t>
      </w:r>
    </w:p>
    <w:p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rsidR="006300B5" w:rsidRPr="006300B5" w:rsidRDefault="006300B5" w:rsidP="005E081E">
      <w:pPr>
        <w:pStyle w:val="Title2"/>
      </w:pPr>
      <w:r w:rsidRPr="006300B5">
        <w:t>2.2 Online Word of Mouth</w:t>
      </w:r>
    </w:p>
    <w:p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rsidR="006300B5" w:rsidRPr="006300B5" w:rsidRDefault="006300B5" w:rsidP="005E081E">
      <w:pPr>
        <w:pStyle w:val="ParagraphText"/>
      </w:pPr>
    </w:p>
    <w:p w:rsidR="006300B5" w:rsidRPr="0082370B" w:rsidRDefault="006300B5" w:rsidP="005E081E">
      <w:pPr>
        <w:pStyle w:val="Title1"/>
      </w:pPr>
      <w:r w:rsidRPr="0082370B">
        <w:t>References</w:t>
      </w:r>
    </w:p>
    <w:p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9F2" w:rsidRDefault="00AB79F2" w:rsidP="007646F5">
      <w:r>
        <w:separator/>
      </w:r>
    </w:p>
  </w:endnote>
  <w:endnote w:type="continuationSeparator" w:id="0">
    <w:p w:rsidR="00AB79F2" w:rsidRDefault="00AB79F2"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694EF9" w:rsidRDefault="00694EF9" w:rsidP="00694EF9">
    <w:pPr>
      <w:pStyle w:val="a5"/>
      <w:jc w:val="center"/>
    </w:pPr>
    <w:r w:rsidRPr="00694EF9">
      <w:rPr>
        <w:i/>
      </w:rPr>
      <w:t xml:space="preserve">International Conference on Innovation and Management, </w:t>
    </w:r>
    <w:r w:rsidR="000E1430" w:rsidRPr="000E1430">
      <w:rPr>
        <w:i/>
      </w:rPr>
      <w:t>Webinar</w:t>
    </w:r>
    <w:r w:rsidRPr="00694EF9">
      <w:rPr>
        <w:i/>
      </w:rPr>
      <w:t>, Jan. 26-29,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694EF9" w:rsidRDefault="00694EF9" w:rsidP="00694EF9">
    <w:pPr>
      <w:pStyle w:val="a5"/>
      <w:jc w:val="center"/>
    </w:pPr>
    <w:r w:rsidRPr="00870139">
      <w:rPr>
        <w:i/>
      </w:rPr>
      <w:t xml:space="preserve">International Conference on Innovation and Management, </w:t>
    </w:r>
    <w:r w:rsidR="000E1430" w:rsidRPr="000E1430">
      <w:rPr>
        <w:i/>
      </w:rPr>
      <w:t>Webinar</w:t>
    </w:r>
    <w:r w:rsidRPr="00870139">
      <w:rPr>
        <w:i/>
      </w:rPr>
      <w:t xml:space="preserve">, </w:t>
    </w:r>
    <w:r w:rsidRPr="00990096">
      <w:rPr>
        <w:i/>
      </w:rPr>
      <w:t>Jan. 26-29,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694EF9" w:rsidRDefault="00694EF9" w:rsidP="00694EF9">
    <w:pPr>
      <w:pStyle w:val="a5"/>
      <w:jc w:val="center"/>
    </w:pPr>
    <w:r w:rsidRPr="00694EF9">
      <w:rPr>
        <w:i/>
      </w:rPr>
      <w:t xml:space="preserve">International Conference on Innovation and Management, </w:t>
    </w:r>
    <w:r w:rsidR="000E1430" w:rsidRPr="000E1430">
      <w:rPr>
        <w:i/>
      </w:rPr>
      <w:t>Webinar</w:t>
    </w:r>
    <w:r w:rsidRPr="00694EF9">
      <w:rPr>
        <w:i/>
      </w:rPr>
      <w:t>, Jan. 26-2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9F2" w:rsidRDefault="00AB79F2" w:rsidP="007646F5">
      <w:r>
        <w:separator/>
      </w:r>
    </w:p>
  </w:footnote>
  <w:footnote w:type="continuationSeparator" w:id="0">
    <w:p w:rsidR="00AB79F2" w:rsidRDefault="00AB79F2"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E1430"/>
    <w:rsid w:val="000E4210"/>
    <w:rsid w:val="000E635F"/>
    <w:rsid w:val="000E6775"/>
    <w:rsid w:val="000F1A83"/>
    <w:rsid w:val="00152254"/>
    <w:rsid w:val="0018255D"/>
    <w:rsid w:val="00192B3B"/>
    <w:rsid w:val="00197A65"/>
    <w:rsid w:val="001A17C1"/>
    <w:rsid w:val="001D3135"/>
    <w:rsid w:val="00255654"/>
    <w:rsid w:val="00281C6F"/>
    <w:rsid w:val="002971CE"/>
    <w:rsid w:val="002B1836"/>
    <w:rsid w:val="002B6F43"/>
    <w:rsid w:val="002C1725"/>
    <w:rsid w:val="002C641E"/>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D03FF"/>
    <w:rsid w:val="004E6F69"/>
    <w:rsid w:val="004F759D"/>
    <w:rsid w:val="00502DD4"/>
    <w:rsid w:val="005567F4"/>
    <w:rsid w:val="005771DC"/>
    <w:rsid w:val="005B2064"/>
    <w:rsid w:val="005E081E"/>
    <w:rsid w:val="006005EA"/>
    <w:rsid w:val="006300B5"/>
    <w:rsid w:val="0067608F"/>
    <w:rsid w:val="006813C5"/>
    <w:rsid w:val="00694EF9"/>
    <w:rsid w:val="006E2780"/>
    <w:rsid w:val="006F0BDC"/>
    <w:rsid w:val="00744BA5"/>
    <w:rsid w:val="007646F5"/>
    <w:rsid w:val="00773A20"/>
    <w:rsid w:val="007B053E"/>
    <w:rsid w:val="007C16B2"/>
    <w:rsid w:val="007D6FAF"/>
    <w:rsid w:val="007F263A"/>
    <w:rsid w:val="007F2A10"/>
    <w:rsid w:val="007F39B4"/>
    <w:rsid w:val="0082370B"/>
    <w:rsid w:val="008327D8"/>
    <w:rsid w:val="00865FD9"/>
    <w:rsid w:val="00873BBE"/>
    <w:rsid w:val="0087675D"/>
    <w:rsid w:val="00880840"/>
    <w:rsid w:val="00916E36"/>
    <w:rsid w:val="009440EE"/>
    <w:rsid w:val="009479FF"/>
    <w:rsid w:val="009568E6"/>
    <w:rsid w:val="00974EA7"/>
    <w:rsid w:val="00992311"/>
    <w:rsid w:val="009A4F05"/>
    <w:rsid w:val="009D286B"/>
    <w:rsid w:val="009D7FCB"/>
    <w:rsid w:val="00A14305"/>
    <w:rsid w:val="00A1609F"/>
    <w:rsid w:val="00A2485F"/>
    <w:rsid w:val="00AB79F2"/>
    <w:rsid w:val="00AE4CED"/>
    <w:rsid w:val="00AF442D"/>
    <w:rsid w:val="00B4657D"/>
    <w:rsid w:val="00B67687"/>
    <w:rsid w:val="00B810B4"/>
    <w:rsid w:val="00B9138F"/>
    <w:rsid w:val="00BB0F65"/>
    <w:rsid w:val="00C02F05"/>
    <w:rsid w:val="00C06D35"/>
    <w:rsid w:val="00C11E51"/>
    <w:rsid w:val="00C34C12"/>
    <w:rsid w:val="00C52CAC"/>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67D1"/>
    <w:rsid w:val="00E00566"/>
    <w:rsid w:val="00E20FF3"/>
    <w:rsid w:val="00E701B4"/>
    <w:rsid w:val="00E82EEE"/>
    <w:rsid w:val="00E84F28"/>
    <w:rsid w:val="00EE01D8"/>
    <w:rsid w:val="00EF582F"/>
    <w:rsid w:val="00F10785"/>
    <w:rsid w:val="00F50E5F"/>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49D3-9B0C-404E-AB6F-F3FE5484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6</cp:revision>
  <dcterms:created xsi:type="dcterms:W3CDTF">2019-07-11T05:17:00Z</dcterms:created>
  <dcterms:modified xsi:type="dcterms:W3CDTF">2020-08-06T08:24:00Z</dcterms:modified>
</cp:coreProperties>
</file>